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9E" w:rsidRDefault="00E60A9E" w:rsidP="00B81A44">
      <w:pPr>
        <w:jc w:val="center"/>
        <w:outlineLvl w:val="0"/>
        <w:rPr>
          <w:sz w:val="28"/>
          <w:szCs w:val="28"/>
        </w:rPr>
      </w:pPr>
    </w:p>
    <w:p w:rsidR="00E60A9E" w:rsidRDefault="00AA55AB" w:rsidP="00E60A9E">
      <w:pPr>
        <w:tabs>
          <w:tab w:val="left" w:pos="817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56210</wp:posOffset>
            </wp:positionV>
            <wp:extent cx="533400" cy="571500"/>
            <wp:effectExtent l="19050" t="0" r="0" b="0"/>
            <wp:wrapSquare wrapText="lef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A9E" w:rsidRDefault="009E1698" w:rsidP="00F07A9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55AB" w:rsidRDefault="00AA55AB" w:rsidP="00AA55AB">
      <w:pPr>
        <w:jc w:val="center"/>
        <w:outlineLvl w:val="0"/>
        <w:rPr>
          <w:b/>
          <w:sz w:val="32"/>
          <w:szCs w:val="32"/>
        </w:rPr>
      </w:pPr>
    </w:p>
    <w:p w:rsidR="00AA55AB" w:rsidRDefault="00AA55AB" w:rsidP="00AA55AB">
      <w:pPr>
        <w:jc w:val="center"/>
        <w:outlineLvl w:val="0"/>
        <w:rPr>
          <w:b/>
          <w:sz w:val="32"/>
          <w:szCs w:val="32"/>
        </w:rPr>
      </w:pPr>
    </w:p>
    <w:p w:rsidR="00AA55AB" w:rsidRDefault="00AA55AB" w:rsidP="00AA55AB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5AB" w:rsidRDefault="00AA55AB" w:rsidP="00AA55A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AA55AB" w:rsidRPr="004C670D" w:rsidRDefault="00AA55AB" w:rsidP="00AA55A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AA55AB" w:rsidRPr="004C670D" w:rsidRDefault="00AA55AB" w:rsidP="00AA55A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55AB" w:rsidRDefault="00AA55AB" w:rsidP="00AA55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AA55AB" w:rsidRDefault="00AA55AB" w:rsidP="00AA55AB">
      <w:pPr>
        <w:rPr>
          <w:b/>
        </w:rPr>
      </w:pPr>
    </w:p>
    <w:p w:rsidR="00AA55AB" w:rsidRDefault="00AA55AB" w:rsidP="00AA55AB">
      <w:pPr>
        <w:rPr>
          <w:sz w:val="28"/>
          <w:szCs w:val="28"/>
        </w:rPr>
      </w:pPr>
    </w:p>
    <w:p w:rsidR="00AA55AB" w:rsidRDefault="002847CD" w:rsidP="00AA55AB">
      <w:pPr>
        <w:rPr>
          <w:sz w:val="28"/>
          <w:szCs w:val="28"/>
        </w:rPr>
      </w:pPr>
      <w:r>
        <w:rPr>
          <w:sz w:val="28"/>
          <w:szCs w:val="28"/>
        </w:rPr>
        <w:t>11.12.2014г.    № 43</w:t>
      </w:r>
    </w:p>
    <w:p w:rsidR="00AA55AB" w:rsidRPr="0012580E" w:rsidRDefault="00AA55AB" w:rsidP="00AA55AB">
      <w:pPr>
        <w:rPr>
          <w:sz w:val="28"/>
          <w:szCs w:val="28"/>
        </w:rPr>
      </w:pPr>
    </w:p>
    <w:p w:rsidR="00AA55AB" w:rsidRDefault="00AA55AB" w:rsidP="00AA55AB">
      <w:pPr>
        <w:rPr>
          <w:sz w:val="28"/>
          <w:szCs w:val="28"/>
        </w:rPr>
      </w:pPr>
    </w:p>
    <w:p w:rsidR="00AA55AB" w:rsidRDefault="00AA55AB" w:rsidP="00AA55AB">
      <w:pPr>
        <w:rPr>
          <w:sz w:val="28"/>
          <w:szCs w:val="28"/>
        </w:rPr>
      </w:pPr>
      <w:r>
        <w:rPr>
          <w:sz w:val="28"/>
          <w:szCs w:val="28"/>
        </w:rPr>
        <w:t>Об определении места</w:t>
      </w:r>
    </w:p>
    <w:p w:rsidR="00AA55AB" w:rsidRDefault="00AA55AB" w:rsidP="00AA55AB">
      <w:pPr>
        <w:rPr>
          <w:sz w:val="28"/>
          <w:szCs w:val="28"/>
        </w:rPr>
      </w:pPr>
      <w:r>
        <w:rPr>
          <w:sz w:val="28"/>
          <w:szCs w:val="28"/>
        </w:rPr>
        <w:t>запуска пиротехнических изделий</w:t>
      </w:r>
    </w:p>
    <w:p w:rsidR="00AA55AB" w:rsidRDefault="00AA55AB" w:rsidP="00AA55AB">
      <w:pPr>
        <w:rPr>
          <w:sz w:val="28"/>
          <w:szCs w:val="28"/>
        </w:rPr>
      </w:pPr>
      <w:r>
        <w:rPr>
          <w:sz w:val="28"/>
          <w:szCs w:val="28"/>
        </w:rPr>
        <w:t>на территории Игоревского</w:t>
      </w:r>
    </w:p>
    <w:p w:rsidR="00AA55AB" w:rsidRDefault="00AA55AB" w:rsidP="00AA55A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A55AB" w:rsidRDefault="00AA55AB" w:rsidP="00AA55AB">
      <w:pPr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AA55AB" w:rsidRDefault="00AA55AB" w:rsidP="00AA55AB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AA55AB" w:rsidRPr="0012580E" w:rsidRDefault="00AA55AB" w:rsidP="00AA55AB">
      <w:pPr>
        <w:rPr>
          <w:sz w:val="28"/>
          <w:szCs w:val="28"/>
        </w:rPr>
      </w:pPr>
    </w:p>
    <w:p w:rsidR="00AA55AB" w:rsidRDefault="00AA55AB" w:rsidP="0099513B"/>
    <w:p w:rsidR="00AA55AB" w:rsidRPr="00AA55AB" w:rsidRDefault="00AA55AB" w:rsidP="00AA55AB"/>
    <w:p w:rsidR="00AA55AB" w:rsidRDefault="00AA55AB" w:rsidP="00AA55AB"/>
    <w:p w:rsidR="0099513B" w:rsidRDefault="00AA55AB" w:rsidP="00AA55AB">
      <w:pPr>
        <w:rPr>
          <w:sz w:val="28"/>
          <w:szCs w:val="28"/>
        </w:rPr>
      </w:pPr>
      <w:r w:rsidRPr="00AA55A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Правительства Российской Федерации от 22.12.2009 года № 1052 « Об утверждении требований пожарной безопасности при распространении и использовании пиротехнических изделий» Администрация Игоревского сельского поселения Холм-Жирковского района Смоленской области:</w:t>
      </w:r>
    </w:p>
    <w:p w:rsidR="00AA55AB" w:rsidRDefault="00AA55AB" w:rsidP="00AA55AB">
      <w:pPr>
        <w:rPr>
          <w:sz w:val="28"/>
          <w:szCs w:val="28"/>
        </w:rPr>
      </w:pPr>
    </w:p>
    <w:p w:rsidR="00AA55AB" w:rsidRDefault="00AA55AB" w:rsidP="00AA55AB">
      <w:pPr>
        <w:rPr>
          <w:sz w:val="28"/>
          <w:szCs w:val="28"/>
        </w:rPr>
      </w:pPr>
    </w:p>
    <w:p w:rsidR="00AA55AB" w:rsidRDefault="00AA55AB" w:rsidP="00AA55AB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СТАНОВЛЯЕТ:</w:t>
      </w:r>
    </w:p>
    <w:p w:rsidR="00AA55AB" w:rsidRDefault="00AA55AB" w:rsidP="00AA55AB">
      <w:pPr>
        <w:rPr>
          <w:sz w:val="28"/>
          <w:szCs w:val="28"/>
        </w:rPr>
      </w:pPr>
    </w:p>
    <w:p w:rsidR="00AA55AB" w:rsidRDefault="00AA55AB" w:rsidP="00AA55A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ь место </w:t>
      </w:r>
      <w:r w:rsidR="0098572C">
        <w:rPr>
          <w:sz w:val="28"/>
          <w:szCs w:val="28"/>
        </w:rPr>
        <w:t xml:space="preserve"> запуска пиротехнических изделий  в районе хоккейной площадке по улице Южная</w:t>
      </w:r>
      <w:proofErr w:type="gramStart"/>
      <w:r w:rsidR="0098572C">
        <w:rPr>
          <w:sz w:val="28"/>
          <w:szCs w:val="28"/>
        </w:rPr>
        <w:t xml:space="preserve"> .</w:t>
      </w:r>
      <w:proofErr w:type="gramEnd"/>
    </w:p>
    <w:p w:rsidR="0098572C" w:rsidRDefault="0098572C" w:rsidP="00AA55A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храну мест и безопасность при устройстве фейерверков возложить на организацию, проводящую фейерверк.</w:t>
      </w:r>
    </w:p>
    <w:p w:rsidR="002847CD" w:rsidRDefault="002847CD" w:rsidP="002847CD">
      <w:pPr>
        <w:pStyle w:val="a3"/>
        <w:numPr>
          <w:ilvl w:val="0"/>
          <w:numId w:val="5"/>
        </w:num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бнародованию и размещению на информационном сайте </w:t>
      </w:r>
      <w:hyperlink r:id="rId9" w:history="1">
        <w:r w:rsidRPr="00A94C87">
          <w:rPr>
            <w:rStyle w:val="a9"/>
            <w:sz w:val="28"/>
            <w:szCs w:val="28"/>
          </w:rPr>
          <w:t>http://igorevskoe.admin-smolensk.ru/</w:t>
        </w:r>
      </w:hyperlink>
    </w:p>
    <w:p w:rsidR="002847CD" w:rsidRPr="0099513B" w:rsidRDefault="002847CD" w:rsidP="002847CD">
      <w:pPr>
        <w:pStyle w:val="a3"/>
        <w:rPr>
          <w:sz w:val="28"/>
          <w:szCs w:val="28"/>
        </w:rPr>
      </w:pPr>
    </w:p>
    <w:p w:rsidR="002847CD" w:rsidRDefault="002847CD" w:rsidP="002847C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847CD" w:rsidRDefault="002847CD" w:rsidP="002847CD">
      <w:pPr>
        <w:rPr>
          <w:sz w:val="28"/>
          <w:szCs w:val="28"/>
        </w:rPr>
      </w:pPr>
      <w:r>
        <w:rPr>
          <w:sz w:val="28"/>
          <w:szCs w:val="28"/>
        </w:rPr>
        <w:t>Игоревского сельского поселения</w:t>
      </w:r>
    </w:p>
    <w:p w:rsidR="002847CD" w:rsidRDefault="002847CD" w:rsidP="002847CD">
      <w:pPr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2847CD" w:rsidRDefault="002847CD" w:rsidP="002847CD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Т.А.Семенова</w:t>
      </w:r>
    </w:p>
    <w:p w:rsidR="0098572C" w:rsidRPr="002847CD" w:rsidRDefault="0098572C" w:rsidP="002847CD">
      <w:pPr>
        <w:rPr>
          <w:sz w:val="28"/>
          <w:szCs w:val="28"/>
        </w:rPr>
      </w:pPr>
    </w:p>
    <w:sectPr w:rsidR="0098572C" w:rsidRPr="002847CD" w:rsidSect="001F19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EB" w:rsidRDefault="003F6AEB" w:rsidP="00FB372F">
      <w:r>
        <w:separator/>
      </w:r>
    </w:p>
  </w:endnote>
  <w:endnote w:type="continuationSeparator" w:id="0">
    <w:p w:rsidR="003F6AEB" w:rsidRDefault="003F6AEB" w:rsidP="00FB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EB" w:rsidRDefault="003F6AEB" w:rsidP="00FB372F">
      <w:r>
        <w:separator/>
      </w:r>
    </w:p>
  </w:footnote>
  <w:footnote w:type="continuationSeparator" w:id="0">
    <w:p w:rsidR="003F6AEB" w:rsidRDefault="003F6AEB" w:rsidP="00FB3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20"/>
    <w:multiLevelType w:val="hybridMultilevel"/>
    <w:tmpl w:val="5B2C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1559"/>
    <w:multiLevelType w:val="hybridMultilevel"/>
    <w:tmpl w:val="5B2C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6E5E"/>
    <w:multiLevelType w:val="hybridMultilevel"/>
    <w:tmpl w:val="B922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502"/>
    <w:multiLevelType w:val="hybridMultilevel"/>
    <w:tmpl w:val="2E06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2115"/>
    <w:multiLevelType w:val="hybridMultilevel"/>
    <w:tmpl w:val="5B2C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80E"/>
    <w:rsid w:val="00017D78"/>
    <w:rsid w:val="00017EE8"/>
    <w:rsid w:val="000D04E5"/>
    <w:rsid w:val="000E5383"/>
    <w:rsid w:val="0012580E"/>
    <w:rsid w:val="00195FB0"/>
    <w:rsid w:val="001F19B2"/>
    <w:rsid w:val="002847CD"/>
    <w:rsid w:val="002A7C1E"/>
    <w:rsid w:val="002B14B7"/>
    <w:rsid w:val="002E185A"/>
    <w:rsid w:val="003658C1"/>
    <w:rsid w:val="003E0AB8"/>
    <w:rsid w:val="003F6AEB"/>
    <w:rsid w:val="00643400"/>
    <w:rsid w:val="0069022F"/>
    <w:rsid w:val="008045BA"/>
    <w:rsid w:val="0098572C"/>
    <w:rsid w:val="0099513B"/>
    <w:rsid w:val="009D444B"/>
    <w:rsid w:val="009E1698"/>
    <w:rsid w:val="00AA55AB"/>
    <w:rsid w:val="00AE5774"/>
    <w:rsid w:val="00AF6153"/>
    <w:rsid w:val="00B300CF"/>
    <w:rsid w:val="00B54539"/>
    <w:rsid w:val="00B81A44"/>
    <w:rsid w:val="00CB4458"/>
    <w:rsid w:val="00E258A0"/>
    <w:rsid w:val="00E60A9E"/>
    <w:rsid w:val="00ED324C"/>
    <w:rsid w:val="00EE064F"/>
    <w:rsid w:val="00F07A96"/>
    <w:rsid w:val="00FB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5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58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3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3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3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51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gore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D1EBC4-E62C-4F9D-BD4A-F62E551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11T07:18:00Z</cp:lastPrinted>
  <dcterms:created xsi:type="dcterms:W3CDTF">2014-12-11T07:25:00Z</dcterms:created>
  <dcterms:modified xsi:type="dcterms:W3CDTF">2014-12-11T08:13:00Z</dcterms:modified>
</cp:coreProperties>
</file>